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4" w:type="dxa"/>
        <w:jc w:val="center"/>
        <w:tblLayout w:type="fixed"/>
        <w:tblLook w:val="01E0" w:firstRow="1" w:lastRow="1" w:firstColumn="1" w:lastColumn="1" w:noHBand="0" w:noVBand="0"/>
      </w:tblPr>
      <w:tblGrid>
        <w:gridCol w:w="4786"/>
        <w:gridCol w:w="4288"/>
      </w:tblGrid>
      <w:tr w:rsidR="002234C2" w:rsidRPr="000E711F" w:rsidTr="000E711F">
        <w:trPr>
          <w:jc w:val="center"/>
        </w:trPr>
        <w:tc>
          <w:tcPr>
            <w:tcW w:w="4786" w:type="dxa"/>
          </w:tcPr>
          <w:p w:rsidR="000E711F" w:rsidRPr="004862D1" w:rsidRDefault="000E711F" w:rsidP="000E711F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495300" cy="746760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11F" w:rsidRPr="000E711F" w:rsidRDefault="000E711F" w:rsidP="000E71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711F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0E711F" w:rsidRPr="000E711F" w:rsidRDefault="000E711F" w:rsidP="000E711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71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0E711F" w:rsidRPr="000E711F" w:rsidRDefault="000E711F" w:rsidP="000E71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711F">
              <w:rPr>
                <w:rFonts w:ascii="Times New Roman" w:hAnsi="Times New Roman" w:cs="Times New Roman"/>
                <w:b/>
                <w:sz w:val="26"/>
                <w:szCs w:val="26"/>
              </w:rPr>
              <w:t>СОЛЬ-ИЛЕЦКИЙ</w:t>
            </w:r>
          </w:p>
          <w:p w:rsidR="000E711F" w:rsidRPr="000E711F" w:rsidRDefault="000E711F" w:rsidP="000E71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711F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0E711F" w:rsidRPr="000E711F" w:rsidRDefault="000E711F" w:rsidP="000E71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711F">
              <w:rPr>
                <w:rFonts w:ascii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2234C2" w:rsidRDefault="000E711F" w:rsidP="00F531D4">
            <w:pPr>
              <w:rPr>
                <w:rFonts w:ascii="Times New Roman" w:hAnsi="Times New Roman"/>
                <w:b/>
                <w:sz w:val="24"/>
              </w:rPr>
            </w:pPr>
            <w:r w:rsidRPr="000E711F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35026E" w:rsidRDefault="00164AD0" w:rsidP="004474B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164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.05.2021 </w:t>
            </w:r>
            <w:r w:rsidRPr="00164AD0">
              <w:rPr>
                <w:rFonts w:ascii="Times New Roman" w:hAnsi="Times New Roman" w:cs="Times New Roman"/>
                <w:sz w:val="28"/>
                <w:szCs w:val="28"/>
              </w:rPr>
              <w:t>№ 1130-п</w:t>
            </w:r>
          </w:p>
          <w:p w:rsidR="0035026E" w:rsidRPr="000E711F" w:rsidRDefault="0035026E" w:rsidP="000E711F">
            <w:pPr>
              <w:pStyle w:val="FR2"/>
              <w:ind w:right="-5074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288" w:type="dxa"/>
          </w:tcPr>
          <w:p w:rsidR="002234C2" w:rsidRPr="000E711F" w:rsidRDefault="002234C2" w:rsidP="00062CE7">
            <w:pPr>
              <w:pStyle w:val="FR2"/>
              <w:ind w:left="0"/>
              <w:jc w:val="center"/>
              <w:rPr>
                <w:rFonts w:ascii="Times New Roman" w:hAnsi="Times New Roman"/>
                <w:sz w:val="24"/>
                <w:u w:val="single"/>
              </w:rPr>
            </w:pPr>
          </w:p>
        </w:tc>
      </w:tr>
    </w:tbl>
    <w:p w:rsidR="00AC2F92" w:rsidRDefault="0061229C" w:rsidP="00F242AE">
      <w:pPr>
        <w:pStyle w:val="ConsPlusTitle"/>
        <w:ind w:right="325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229C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54095B">
        <w:rPr>
          <w:rFonts w:ascii="Times New Roman" w:hAnsi="Times New Roman" w:cs="Times New Roman"/>
          <w:b w:val="0"/>
          <w:sz w:val="28"/>
          <w:szCs w:val="28"/>
        </w:rPr>
        <w:t>внесении изменений в постановление</w:t>
      </w:r>
      <w:r w:rsidR="00F242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095B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</w:t>
      </w:r>
      <w:r w:rsidR="00F242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095B">
        <w:rPr>
          <w:rFonts w:ascii="Times New Roman" w:hAnsi="Times New Roman" w:cs="Times New Roman"/>
          <w:b w:val="0"/>
          <w:sz w:val="28"/>
          <w:szCs w:val="28"/>
        </w:rPr>
        <w:t>Соль-</w:t>
      </w:r>
      <w:proofErr w:type="spellStart"/>
      <w:r w:rsidR="0054095B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="0054095B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</w:t>
      </w:r>
      <w:r w:rsidR="00F242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095B">
        <w:rPr>
          <w:rFonts w:ascii="Times New Roman" w:hAnsi="Times New Roman" w:cs="Times New Roman"/>
          <w:b w:val="0"/>
          <w:sz w:val="28"/>
          <w:szCs w:val="28"/>
        </w:rPr>
        <w:t>Оренбургской области от 11.11.2016 г</w:t>
      </w:r>
      <w:r w:rsidR="0054095B" w:rsidRPr="0061229C">
        <w:rPr>
          <w:rFonts w:ascii="Times New Roman" w:hAnsi="Times New Roman" w:cs="Times New Roman"/>
          <w:b w:val="0"/>
          <w:sz w:val="28"/>
          <w:szCs w:val="28"/>
        </w:rPr>
        <w:t>.</w:t>
      </w:r>
      <w:r w:rsidR="0054095B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54095B" w:rsidRPr="006122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095B">
        <w:rPr>
          <w:rFonts w:ascii="Times New Roman" w:hAnsi="Times New Roman" w:cs="Times New Roman"/>
          <w:b w:val="0"/>
          <w:sz w:val="28"/>
          <w:szCs w:val="28"/>
        </w:rPr>
        <w:t xml:space="preserve">3367-п «О </w:t>
      </w:r>
      <w:r w:rsidRPr="0061229C">
        <w:rPr>
          <w:rFonts w:ascii="Times New Roman" w:hAnsi="Times New Roman" w:cs="Times New Roman"/>
          <w:b w:val="0"/>
          <w:sz w:val="28"/>
          <w:szCs w:val="28"/>
        </w:rPr>
        <w:t>порядк</w:t>
      </w:r>
      <w:r w:rsidR="0054095B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1229C">
        <w:rPr>
          <w:rFonts w:ascii="Times New Roman" w:hAnsi="Times New Roman" w:cs="Times New Roman"/>
          <w:b w:val="0"/>
          <w:sz w:val="28"/>
          <w:szCs w:val="28"/>
        </w:rPr>
        <w:t xml:space="preserve"> ведения реестра расходных обязательств</w:t>
      </w:r>
      <w:r w:rsidR="00F242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1229C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оль-</w:t>
      </w:r>
      <w:proofErr w:type="spellStart"/>
      <w:r w:rsidRPr="0061229C">
        <w:rPr>
          <w:rFonts w:ascii="Times New Roman" w:hAnsi="Times New Roman" w:cs="Times New Roman"/>
          <w:b w:val="0"/>
          <w:sz w:val="28"/>
          <w:szCs w:val="28"/>
        </w:rPr>
        <w:t>Илецк</w:t>
      </w:r>
      <w:r w:rsidR="00905332">
        <w:rPr>
          <w:rFonts w:ascii="Times New Roman" w:hAnsi="Times New Roman" w:cs="Times New Roman"/>
          <w:b w:val="0"/>
          <w:sz w:val="28"/>
          <w:szCs w:val="28"/>
        </w:rPr>
        <w:t>ий</w:t>
      </w:r>
      <w:proofErr w:type="spellEnd"/>
      <w:r w:rsidRPr="0061229C">
        <w:rPr>
          <w:rFonts w:ascii="Times New Roman" w:hAnsi="Times New Roman" w:cs="Times New Roman"/>
          <w:b w:val="0"/>
          <w:sz w:val="28"/>
          <w:szCs w:val="28"/>
        </w:rPr>
        <w:t xml:space="preserve"> городск</w:t>
      </w:r>
      <w:r w:rsidR="00905332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61229C">
        <w:rPr>
          <w:rFonts w:ascii="Times New Roman" w:hAnsi="Times New Roman" w:cs="Times New Roman"/>
          <w:b w:val="0"/>
          <w:sz w:val="28"/>
          <w:szCs w:val="28"/>
        </w:rPr>
        <w:t xml:space="preserve"> округ</w:t>
      </w:r>
      <w:r w:rsidR="0054095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01D5C" w:rsidRDefault="00601D5C" w:rsidP="00614F0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C2F92" w:rsidRPr="0061229C" w:rsidRDefault="00AC2F92" w:rsidP="0067383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1229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8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r w:rsidR="0061229C" w:rsidRPr="0088609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8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87</w:t>
      </w:r>
      <w:r w:rsidRPr="0061229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7F249B">
        <w:rPr>
          <w:rFonts w:ascii="Times New Roman" w:hAnsi="Times New Roman" w:cs="Times New Roman"/>
          <w:sz w:val="28"/>
          <w:szCs w:val="28"/>
        </w:rPr>
        <w:t>, постановляю</w:t>
      </w:r>
      <w:r w:rsidRPr="0061229C">
        <w:rPr>
          <w:rFonts w:ascii="Times New Roman" w:hAnsi="Times New Roman" w:cs="Times New Roman"/>
          <w:sz w:val="28"/>
          <w:szCs w:val="28"/>
        </w:rPr>
        <w:t>:</w:t>
      </w:r>
    </w:p>
    <w:p w:rsidR="0066773B" w:rsidRDefault="0066773B" w:rsidP="0067383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6738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5D29D7">
        <w:rPr>
          <w:rFonts w:ascii="Times New Roman" w:hAnsi="Times New Roman" w:cs="Times New Roman"/>
          <w:b w:val="0"/>
          <w:sz w:val="28"/>
          <w:szCs w:val="28"/>
        </w:rPr>
        <w:t>нести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от 11.11.2016 г</w:t>
      </w:r>
      <w:r w:rsidRPr="0061229C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6738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367-п «О </w:t>
      </w:r>
      <w:r w:rsidRPr="0061229C">
        <w:rPr>
          <w:rFonts w:ascii="Times New Roman" w:hAnsi="Times New Roman" w:cs="Times New Roman"/>
          <w:b w:val="0"/>
          <w:sz w:val="28"/>
          <w:szCs w:val="28"/>
        </w:rPr>
        <w:t>порядк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1229C">
        <w:rPr>
          <w:rFonts w:ascii="Times New Roman" w:hAnsi="Times New Roman" w:cs="Times New Roman"/>
          <w:b w:val="0"/>
          <w:sz w:val="28"/>
          <w:szCs w:val="28"/>
        </w:rPr>
        <w:t xml:space="preserve"> ведения реестра расходных обязательств муниципального образования Соль-</w:t>
      </w:r>
      <w:proofErr w:type="spellStart"/>
      <w:r w:rsidRPr="0061229C">
        <w:rPr>
          <w:rFonts w:ascii="Times New Roman" w:hAnsi="Times New Roman" w:cs="Times New Roman"/>
          <w:b w:val="0"/>
          <w:sz w:val="28"/>
          <w:szCs w:val="28"/>
        </w:rPr>
        <w:t>Илецк</w:t>
      </w:r>
      <w:r>
        <w:rPr>
          <w:rFonts w:ascii="Times New Roman" w:hAnsi="Times New Roman" w:cs="Times New Roman"/>
          <w:b w:val="0"/>
          <w:sz w:val="28"/>
          <w:szCs w:val="28"/>
        </w:rPr>
        <w:t>ий</w:t>
      </w:r>
      <w:proofErr w:type="spellEnd"/>
      <w:r w:rsidRPr="0061229C">
        <w:rPr>
          <w:rFonts w:ascii="Times New Roman" w:hAnsi="Times New Roman" w:cs="Times New Roman"/>
          <w:b w:val="0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61229C">
        <w:rPr>
          <w:rFonts w:ascii="Times New Roman" w:hAnsi="Times New Roman" w:cs="Times New Roman"/>
          <w:b w:val="0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AC2F92" w:rsidRPr="009C7FC4" w:rsidRDefault="0066773B" w:rsidP="0067383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AC2F92" w:rsidRPr="009C7FC4">
        <w:rPr>
          <w:rFonts w:ascii="Times New Roman" w:hAnsi="Times New Roman" w:cs="Times New Roman"/>
          <w:b w:val="0"/>
          <w:sz w:val="28"/>
          <w:szCs w:val="28"/>
        </w:rPr>
        <w:t>1.</w:t>
      </w:r>
      <w:r w:rsidR="006738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24B37">
        <w:rPr>
          <w:rFonts w:ascii="Times New Roman" w:hAnsi="Times New Roman" w:cs="Times New Roman"/>
          <w:b w:val="0"/>
          <w:sz w:val="28"/>
          <w:szCs w:val="28"/>
        </w:rPr>
        <w:t>риложения №</w:t>
      </w:r>
      <w:r w:rsidR="009B2F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4B37">
        <w:rPr>
          <w:rFonts w:ascii="Times New Roman" w:hAnsi="Times New Roman" w:cs="Times New Roman"/>
          <w:b w:val="0"/>
          <w:sz w:val="28"/>
          <w:szCs w:val="28"/>
        </w:rPr>
        <w:t xml:space="preserve">1 и </w:t>
      </w:r>
      <w:r w:rsidR="005F2F89">
        <w:rPr>
          <w:rFonts w:ascii="Times New Roman" w:hAnsi="Times New Roman" w:cs="Times New Roman"/>
          <w:b w:val="0"/>
          <w:sz w:val="28"/>
          <w:szCs w:val="28"/>
        </w:rPr>
        <w:t>№</w:t>
      </w:r>
      <w:r w:rsidR="009B2F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4B37">
        <w:rPr>
          <w:rFonts w:ascii="Times New Roman" w:hAnsi="Times New Roman" w:cs="Times New Roman"/>
          <w:b w:val="0"/>
          <w:sz w:val="28"/>
          <w:szCs w:val="28"/>
        </w:rPr>
        <w:t xml:space="preserve">2 к </w:t>
      </w:r>
      <w:r w:rsidR="000D05DE">
        <w:rPr>
          <w:rFonts w:ascii="Times New Roman" w:hAnsi="Times New Roman" w:cs="Times New Roman"/>
          <w:b w:val="0"/>
          <w:sz w:val="28"/>
          <w:szCs w:val="28"/>
        </w:rPr>
        <w:t>положению</w:t>
      </w:r>
      <w:r w:rsidR="00AC2F92" w:rsidRPr="009C7FC4">
        <w:rPr>
          <w:rFonts w:ascii="Times New Roman" w:hAnsi="Times New Roman" w:cs="Times New Roman"/>
          <w:b w:val="0"/>
          <w:sz w:val="28"/>
          <w:szCs w:val="28"/>
        </w:rPr>
        <w:t xml:space="preserve"> о </w:t>
      </w:r>
      <w:r w:rsidR="001713E6">
        <w:rPr>
          <w:rFonts w:ascii="Times New Roman" w:hAnsi="Times New Roman" w:cs="Times New Roman"/>
          <w:b w:val="0"/>
          <w:sz w:val="28"/>
          <w:szCs w:val="28"/>
        </w:rPr>
        <w:t xml:space="preserve">порядке </w:t>
      </w:r>
      <w:r w:rsidR="00AC2F92" w:rsidRPr="009C7FC4">
        <w:rPr>
          <w:rFonts w:ascii="Times New Roman" w:hAnsi="Times New Roman" w:cs="Times New Roman"/>
          <w:b w:val="0"/>
          <w:sz w:val="28"/>
          <w:szCs w:val="28"/>
        </w:rPr>
        <w:t xml:space="preserve">ведении реестра расходных обязательств </w:t>
      </w:r>
      <w:r w:rsidR="009C7FC4" w:rsidRPr="009C7FC4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оль-</w:t>
      </w:r>
      <w:proofErr w:type="spellStart"/>
      <w:r w:rsidR="009C7FC4" w:rsidRPr="009C7FC4">
        <w:rPr>
          <w:rFonts w:ascii="Times New Roman" w:hAnsi="Times New Roman" w:cs="Times New Roman"/>
          <w:b w:val="0"/>
          <w:sz w:val="28"/>
          <w:szCs w:val="28"/>
        </w:rPr>
        <w:t>Илецк</w:t>
      </w:r>
      <w:r w:rsidR="00905332">
        <w:rPr>
          <w:rFonts w:ascii="Times New Roman" w:hAnsi="Times New Roman" w:cs="Times New Roman"/>
          <w:b w:val="0"/>
          <w:sz w:val="28"/>
          <w:szCs w:val="28"/>
        </w:rPr>
        <w:t>ий</w:t>
      </w:r>
      <w:proofErr w:type="spellEnd"/>
      <w:r w:rsidR="009C7FC4" w:rsidRPr="009C7FC4">
        <w:rPr>
          <w:rFonts w:ascii="Times New Roman" w:hAnsi="Times New Roman" w:cs="Times New Roman"/>
          <w:b w:val="0"/>
          <w:sz w:val="28"/>
          <w:szCs w:val="28"/>
        </w:rPr>
        <w:t xml:space="preserve"> городск</w:t>
      </w:r>
      <w:r w:rsidR="00053056">
        <w:rPr>
          <w:rFonts w:ascii="Times New Roman" w:hAnsi="Times New Roman" w:cs="Times New Roman"/>
          <w:b w:val="0"/>
          <w:sz w:val="28"/>
          <w:szCs w:val="28"/>
        </w:rPr>
        <w:t>о</w:t>
      </w:r>
      <w:r w:rsidR="00905332">
        <w:rPr>
          <w:rFonts w:ascii="Times New Roman" w:hAnsi="Times New Roman" w:cs="Times New Roman"/>
          <w:b w:val="0"/>
          <w:sz w:val="28"/>
          <w:szCs w:val="28"/>
        </w:rPr>
        <w:t>й</w:t>
      </w:r>
      <w:r w:rsidR="009C7FC4" w:rsidRPr="009C7FC4">
        <w:rPr>
          <w:rFonts w:ascii="Times New Roman" w:hAnsi="Times New Roman" w:cs="Times New Roman"/>
          <w:b w:val="0"/>
          <w:sz w:val="28"/>
          <w:szCs w:val="28"/>
        </w:rPr>
        <w:t xml:space="preserve"> округ</w:t>
      </w:r>
      <w:r w:rsidR="00724B37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</w:t>
      </w:r>
      <w:r>
        <w:rPr>
          <w:rFonts w:ascii="Times New Roman" w:hAnsi="Times New Roman" w:cs="Times New Roman"/>
          <w:b w:val="0"/>
          <w:sz w:val="28"/>
          <w:szCs w:val="28"/>
        </w:rPr>
        <w:t>, согласно приложениям №</w:t>
      </w:r>
      <w:r w:rsidR="006738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 и №</w:t>
      </w:r>
      <w:r w:rsidR="006738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EE00CD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становления</w:t>
      </w:r>
      <w:r w:rsidR="000D05D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D05DE" w:rsidRPr="000D05DE" w:rsidRDefault="00724B37" w:rsidP="006738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7FC4" w:rsidRPr="009277DD">
        <w:rPr>
          <w:rFonts w:ascii="Times New Roman" w:hAnsi="Times New Roman" w:cs="Times New Roman"/>
          <w:sz w:val="28"/>
          <w:szCs w:val="28"/>
        </w:rPr>
        <w:t>.</w:t>
      </w:r>
      <w:r w:rsidR="006738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7FC4" w:rsidRPr="009277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C7FC4" w:rsidRPr="009277D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0D05DE" w:rsidRPr="000D05DE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0D05DE" w:rsidRPr="000D0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ского округа по экономике, бюджетным отношениям и инвестиционной политике </w:t>
      </w:r>
      <w:proofErr w:type="spellStart"/>
      <w:r w:rsidR="000D05DE" w:rsidRPr="000D05DE">
        <w:rPr>
          <w:rFonts w:ascii="Times New Roman" w:hAnsi="Times New Roman" w:cs="Times New Roman"/>
          <w:color w:val="000000" w:themeColor="text1"/>
          <w:sz w:val="28"/>
          <w:szCs w:val="28"/>
        </w:rPr>
        <w:t>Подковырову</w:t>
      </w:r>
      <w:proofErr w:type="spellEnd"/>
      <w:r w:rsidR="000D05DE" w:rsidRPr="000D0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В.</w:t>
      </w:r>
    </w:p>
    <w:p w:rsidR="00AC2F92" w:rsidRPr="0061229C" w:rsidRDefault="00724B37" w:rsidP="006738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2F92" w:rsidRPr="0061229C">
        <w:rPr>
          <w:rFonts w:ascii="Times New Roman" w:hAnsi="Times New Roman" w:cs="Times New Roman"/>
          <w:sz w:val="28"/>
          <w:szCs w:val="28"/>
        </w:rPr>
        <w:t>.</w:t>
      </w:r>
      <w:r w:rsidR="00673837">
        <w:rPr>
          <w:rFonts w:ascii="Times New Roman" w:hAnsi="Times New Roman" w:cs="Times New Roman"/>
          <w:sz w:val="28"/>
          <w:szCs w:val="28"/>
        </w:rPr>
        <w:t xml:space="preserve"> </w:t>
      </w:r>
      <w:r w:rsidR="00AC2F92" w:rsidRPr="0061229C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5F2F89">
        <w:rPr>
          <w:rFonts w:ascii="Times New Roman" w:hAnsi="Times New Roman" w:cs="Times New Roman"/>
          <w:sz w:val="28"/>
          <w:szCs w:val="28"/>
        </w:rPr>
        <w:t>после</w:t>
      </w:r>
      <w:r w:rsidR="00AC2F92" w:rsidRPr="0061229C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9C7FC4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C41D2A">
        <w:rPr>
          <w:rFonts w:ascii="Times New Roman" w:hAnsi="Times New Roman" w:cs="Times New Roman"/>
          <w:sz w:val="28"/>
          <w:szCs w:val="28"/>
        </w:rPr>
        <w:t xml:space="preserve"> и распространяет свои действия на правоотношения, возникшие с 01.04.20</w:t>
      </w:r>
      <w:r w:rsidR="000D05DE">
        <w:rPr>
          <w:rFonts w:ascii="Times New Roman" w:hAnsi="Times New Roman" w:cs="Times New Roman"/>
          <w:sz w:val="28"/>
          <w:szCs w:val="28"/>
        </w:rPr>
        <w:t>2</w:t>
      </w:r>
      <w:r w:rsidR="00C41D2A">
        <w:rPr>
          <w:rFonts w:ascii="Times New Roman" w:hAnsi="Times New Roman" w:cs="Times New Roman"/>
          <w:sz w:val="28"/>
          <w:szCs w:val="28"/>
        </w:rPr>
        <w:t>1 года</w:t>
      </w:r>
      <w:r w:rsidR="00AC2F92" w:rsidRPr="0061229C">
        <w:rPr>
          <w:rFonts w:ascii="Times New Roman" w:hAnsi="Times New Roman" w:cs="Times New Roman"/>
          <w:sz w:val="28"/>
          <w:szCs w:val="28"/>
        </w:rPr>
        <w:t>.</w:t>
      </w:r>
    </w:p>
    <w:p w:rsidR="002D48CE" w:rsidRPr="0061229C" w:rsidRDefault="002D48CE" w:rsidP="00614F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1FBE" w:rsidRPr="000D1FBE" w:rsidRDefault="000D1FBE" w:rsidP="00614F06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1FBE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0D1FBE" w:rsidRPr="000D1FBE" w:rsidRDefault="000D1FBE" w:rsidP="00614F06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1FBE">
        <w:rPr>
          <w:rFonts w:ascii="Times New Roman" w:hAnsi="Times New Roman" w:cs="Times New Roman"/>
          <w:sz w:val="28"/>
          <w:szCs w:val="28"/>
        </w:rPr>
        <w:t xml:space="preserve">городского округа – заместитель главы </w:t>
      </w:r>
    </w:p>
    <w:p w:rsidR="004474BE" w:rsidRDefault="000D1FBE" w:rsidP="00614F06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1FBE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</w:p>
    <w:p w:rsidR="00AC2F92" w:rsidRDefault="000D1FBE" w:rsidP="004474BE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1FBE">
        <w:rPr>
          <w:rFonts w:ascii="Times New Roman" w:hAnsi="Times New Roman" w:cs="Times New Roman"/>
          <w:sz w:val="28"/>
          <w:szCs w:val="28"/>
        </w:rPr>
        <w:t>по</w:t>
      </w:r>
      <w:r w:rsidR="004474BE">
        <w:rPr>
          <w:rFonts w:ascii="Times New Roman" w:hAnsi="Times New Roman" w:cs="Times New Roman"/>
          <w:sz w:val="28"/>
          <w:szCs w:val="28"/>
        </w:rPr>
        <w:t xml:space="preserve"> </w:t>
      </w:r>
      <w:r w:rsidRPr="000D1FBE">
        <w:rPr>
          <w:rFonts w:ascii="Times New Roman" w:hAnsi="Times New Roman" w:cs="Times New Roman"/>
          <w:sz w:val="28"/>
          <w:szCs w:val="28"/>
        </w:rPr>
        <w:t xml:space="preserve">благоустройству и ЖКХ   </w:t>
      </w:r>
      <w:r w:rsidRPr="000D1F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8A61B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C7325">
        <w:rPr>
          <w:rFonts w:ascii="Times New Roman" w:hAnsi="Times New Roman" w:cs="Times New Roman"/>
          <w:sz w:val="24"/>
          <w:szCs w:val="24"/>
        </w:rPr>
        <w:t xml:space="preserve">   </w:t>
      </w:r>
      <w:r w:rsidRPr="000D1FBE">
        <w:rPr>
          <w:rFonts w:ascii="Times New Roman" w:hAnsi="Times New Roman" w:cs="Times New Roman"/>
          <w:sz w:val="28"/>
          <w:szCs w:val="28"/>
        </w:rPr>
        <w:t>А.Р. Хафизов</w:t>
      </w:r>
    </w:p>
    <w:p w:rsidR="004474BE" w:rsidRDefault="004474BE" w:rsidP="000D05DE">
      <w:pPr>
        <w:pStyle w:val="a6"/>
        <w:tabs>
          <w:tab w:val="left" w:pos="709"/>
        </w:tabs>
        <w:jc w:val="both"/>
        <w:rPr>
          <w:color w:val="000000"/>
          <w:sz w:val="20"/>
          <w:szCs w:val="20"/>
        </w:rPr>
      </w:pPr>
    </w:p>
    <w:p w:rsidR="000D05DE" w:rsidRPr="00614F06" w:rsidRDefault="009C7FC4" w:rsidP="000D05DE">
      <w:pPr>
        <w:pStyle w:val="a6"/>
        <w:tabs>
          <w:tab w:val="left" w:pos="709"/>
        </w:tabs>
        <w:jc w:val="both"/>
        <w:rPr>
          <w:sz w:val="20"/>
          <w:szCs w:val="20"/>
        </w:rPr>
      </w:pPr>
      <w:r w:rsidRPr="00614F06">
        <w:rPr>
          <w:color w:val="000000"/>
          <w:sz w:val="20"/>
          <w:szCs w:val="20"/>
        </w:rPr>
        <w:t>Разослано:</w:t>
      </w:r>
      <w:r w:rsidR="000D05DE" w:rsidRPr="00614F06">
        <w:rPr>
          <w:sz w:val="20"/>
          <w:szCs w:val="20"/>
        </w:rPr>
        <w:t xml:space="preserve"> Прокуратуру Соль-</w:t>
      </w:r>
      <w:proofErr w:type="spellStart"/>
      <w:r w:rsidR="000D05DE" w:rsidRPr="00614F06">
        <w:rPr>
          <w:sz w:val="20"/>
          <w:szCs w:val="20"/>
        </w:rPr>
        <w:t>Илецкого</w:t>
      </w:r>
      <w:proofErr w:type="spellEnd"/>
      <w:r w:rsidR="000D05DE" w:rsidRPr="00614F06">
        <w:rPr>
          <w:sz w:val="20"/>
          <w:szCs w:val="20"/>
        </w:rPr>
        <w:t xml:space="preserve"> района, организационному отделу администрации Соль-</w:t>
      </w:r>
      <w:proofErr w:type="spellStart"/>
      <w:r w:rsidR="000D05DE" w:rsidRPr="00614F06">
        <w:rPr>
          <w:sz w:val="20"/>
          <w:szCs w:val="20"/>
        </w:rPr>
        <w:t>Илецкого</w:t>
      </w:r>
      <w:proofErr w:type="spellEnd"/>
      <w:r w:rsidR="000D05DE" w:rsidRPr="00614F06">
        <w:rPr>
          <w:sz w:val="20"/>
          <w:szCs w:val="20"/>
        </w:rPr>
        <w:t xml:space="preserve"> городского округа, Финансовому управлению администрации Соль-</w:t>
      </w:r>
      <w:proofErr w:type="spellStart"/>
      <w:r w:rsidR="000D05DE" w:rsidRPr="00614F06">
        <w:rPr>
          <w:sz w:val="20"/>
          <w:szCs w:val="20"/>
        </w:rPr>
        <w:t>Илецкого</w:t>
      </w:r>
      <w:proofErr w:type="spellEnd"/>
      <w:r w:rsidR="000D05DE" w:rsidRPr="00614F06">
        <w:rPr>
          <w:sz w:val="20"/>
          <w:szCs w:val="20"/>
        </w:rPr>
        <w:t xml:space="preserve"> городского округа, Управлению образования, МКУ «Центр учета и отчетности муниципального образования Соль-</w:t>
      </w:r>
      <w:proofErr w:type="spellStart"/>
      <w:r w:rsidR="000D05DE" w:rsidRPr="00614F06">
        <w:rPr>
          <w:sz w:val="20"/>
          <w:szCs w:val="20"/>
        </w:rPr>
        <w:t>Илецкий</w:t>
      </w:r>
      <w:proofErr w:type="spellEnd"/>
      <w:r w:rsidR="000D05DE" w:rsidRPr="00614F06">
        <w:rPr>
          <w:sz w:val="20"/>
          <w:szCs w:val="20"/>
        </w:rPr>
        <w:t xml:space="preserve"> городской округ Оренбургской области».</w:t>
      </w:r>
    </w:p>
    <w:p w:rsidR="00750B4A" w:rsidRPr="00614F06" w:rsidRDefault="00750B4A">
      <w:pPr>
        <w:pStyle w:val="ConsPlusNormal"/>
        <w:jc w:val="both"/>
        <w:rPr>
          <w:rFonts w:ascii="Times New Roman" w:hAnsi="Times New Roman" w:cs="Times New Roman"/>
          <w:sz w:val="20"/>
        </w:rPr>
        <w:sectPr w:rsidR="00750B4A" w:rsidRPr="00614F06" w:rsidSect="00FC7325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91936" w:rsidRDefault="00191936" w:rsidP="00191936">
      <w:pPr>
        <w:pStyle w:val="ConsPlusNormal"/>
        <w:ind w:left="978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7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91936" w:rsidRDefault="00191936" w:rsidP="00191936">
      <w:pPr>
        <w:pStyle w:val="ConsPlusNormal"/>
        <w:tabs>
          <w:tab w:val="left" w:pos="7547"/>
        </w:tabs>
        <w:ind w:left="97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91936" w:rsidRDefault="00191936" w:rsidP="00191936">
      <w:pPr>
        <w:pStyle w:val="ConsPlusNormal"/>
        <w:tabs>
          <w:tab w:val="left" w:pos="7547"/>
        </w:tabs>
        <w:ind w:left="97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191936" w:rsidRDefault="00191936" w:rsidP="00191936">
      <w:pPr>
        <w:pStyle w:val="ConsPlusNormal"/>
        <w:ind w:left="97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5.2021 № 1130-п</w:t>
      </w:r>
    </w:p>
    <w:p w:rsidR="00191936" w:rsidRDefault="00191936" w:rsidP="00191936">
      <w:pPr>
        <w:pStyle w:val="ConsPlusNormal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191936" w:rsidRDefault="00191936" w:rsidP="00191936">
      <w:pPr>
        <w:pStyle w:val="ConsPlusNormal"/>
        <w:ind w:left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91936" w:rsidRDefault="00191936" w:rsidP="00191936">
      <w:pPr>
        <w:pStyle w:val="ConsPlusNormal"/>
        <w:tabs>
          <w:tab w:val="left" w:pos="7547"/>
        </w:tabs>
        <w:ind w:left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орядке ведения </w:t>
      </w:r>
    </w:p>
    <w:p w:rsidR="00191936" w:rsidRDefault="00191936" w:rsidP="00191936">
      <w:pPr>
        <w:pStyle w:val="ConsPlusNormal"/>
        <w:tabs>
          <w:tab w:val="left" w:pos="7547"/>
        </w:tabs>
        <w:ind w:left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а расходных обязательств</w:t>
      </w:r>
    </w:p>
    <w:p w:rsidR="00191936" w:rsidRDefault="00191936" w:rsidP="00191936">
      <w:pPr>
        <w:pStyle w:val="ConsPlusNormal"/>
        <w:tabs>
          <w:tab w:val="left" w:pos="7547"/>
        </w:tabs>
        <w:ind w:left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91936" w:rsidRDefault="00191936" w:rsidP="00191936">
      <w:pPr>
        <w:pStyle w:val="ConsPlusNormal"/>
        <w:ind w:left="97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191936" w:rsidRDefault="001919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91936" w:rsidRDefault="001919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91936" w:rsidRDefault="001919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2F92" w:rsidRDefault="004704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C2F92" w:rsidRPr="0061229C">
        <w:rPr>
          <w:rFonts w:ascii="Times New Roman" w:hAnsi="Times New Roman" w:cs="Times New Roman"/>
          <w:sz w:val="28"/>
          <w:szCs w:val="28"/>
        </w:rPr>
        <w:t xml:space="preserve">еестр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35167">
        <w:rPr>
          <w:rFonts w:ascii="Times New Roman" w:hAnsi="Times New Roman" w:cs="Times New Roman"/>
          <w:sz w:val="28"/>
          <w:szCs w:val="28"/>
        </w:rPr>
        <w:t>оль-</w:t>
      </w:r>
      <w:proofErr w:type="spellStart"/>
      <w:r w:rsidR="00235167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235167">
        <w:rPr>
          <w:rFonts w:ascii="Times New Roman" w:hAnsi="Times New Roman" w:cs="Times New Roman"/>
          <w:sz w:val="28"/>
          <w:szCs w:val="28"/>
        </w:rPr>
        <w:t xml:space="preserve"> </w:t>
      </w:r>
      <w:r w:rsidR="00750B4A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235167" w:rsidRDefault="00583D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35167">
        <w:rPr>
          <w:rFonts w:ascii="Times New Roman" w:hAnsi="Times New Roman" w:cs="Times New Roman"/>
          <w:sz w:val="28"/>
          <w:szCs w:val="28"/>
        </w:rPr>
        <w:t>а «___» ________ 20__г.</w:t>
      </w:r>
    </w:p>
    <w:p w:rsidR="00CF2F22" w:rsidRDefault="00CF2F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8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1"/>
        <w:gridCol w:w="857"/>
        <w:gridCol w:w="851"/>
        <w:gridCol w:w="708"/>
        <w:gridCol w:w="1701"/>
        <w:gridCol w:w="1701"/>
        <w:gridCol w:w="1331"/>
        <w:gridCol w:w="407"/>
        <w:gridCol w:w="540"/>
        <w:gridCol w:w="841"/>
        <w:gridCol w:w="850"/>
        <w:gridCol w:w="851"/>
        <w:gridCol w:w="850"/>
        <w:gridCol w:w="855"/>
        <w:gridCol w:w="851"/>
        <w:gridCol w:w="710"/>
        <w:gridCol w:w="709"/>
        <w:gridCol w:w="710"/>
      </w:tblGrid>
      <w:tr w:rsidR="00FC7325" w:rsidRPr="002B30F0" w:rsidTr="002D5D8B">
        <w:trPr>
          <w:trHeight w:val="705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7325" w:rsidRPr="002B30F0" w:rsidRDefault="00FC7325" w:rsidP="00E044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 наименование полномочия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7325" w:rsidRPr="002B30F0" w:rsidRDefault="00FC7325" w:rsidP="001E09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и наименование главного распорядителя </w:t>
            </w:r>
            <w:r w:rsidR="001E0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ых </w:t>
            </w: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325" w:rsidRPr="002B30F0" w:rsidRDefault="00FC7325" w:rsidP="00E044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ные обязательств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325" w:rsidRPr="002B30F0" w:rsidRDefault="00FC7325" w:rsidP="00E044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и реквизиты нормативного правового акта, договора, соглаш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325" w:rsidRPr="002B30F0" w:rsidRDefault="00FC7325" w:rsidP="00E044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, глава, статья, подстатья, пункт, подпункт, абзац правового акта, договора, соглашения</w:t>
            </w:r>
            <w:proofErr w:type="gramEnd"/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325" w:rsidRPr="002B30F0" w:rsidRDefault="00FC7325" w:rsidP="00E044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вступления в силу и срок действия</w:t>
            </w:r>
          </w:p>
        </w:tc>
        <w:tc>
          <w:tcPr>
            <w:tcW w:w="263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325" w:rsidRPr="002B30F0" w:rsidRDefault="00FC7325" w:rsidP="008A61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ы бюджетной классификации</w:t>
            </w:r>
          </w:p>
        </w:tc>
        <w:tc>
          <w:tcPr>
            <w:tcW w:w="482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325" w:rsidRPr="002B30F0" w:rsidRDefault="00FC7325" w:rsidP="008A61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ассигнований на исполнение расходного обязательства, тыс. рублей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325" w:rsidRPr="002B30F0" w:rsidRDefault="00FC7325" w:rsidP="008A61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FC7325" w:rsidRPr="002B30F0" w:rsidTr="002D5D8B">
        <w:trPr>
          <w:trHeight w:val="705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325" w:rsidRPr="002B30F0" w:rsidRDefault="00FC7325" w:rsidP="00E044E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325" w:rsidRPr="002B30F0" w:rsidRDefault="00FC7325" w:rsidP="00E044E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325" w:rsidRPr="002B30F0" w:rsidRDefault="00FC7325" w:rsidP="00E044E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325" w:rsidRPr="002B30F0" w:rsidRDefault="00FC7325" w:rsidP="00E044E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325" w:rsidRPr="002B30F0" w:rsidRDefault="00FC7325" w:rsidP="00E044E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325" w:rsidRPr="002B30F0" w:rsidRDefault="00FC7325" w:rsidP="00E044E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325" w:rsidRPr="002B30F0" w:rsidRDefault="00FC7325" w:rsidP="008A61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325" w:rsidRPr="002B30F0" w:rsidRDefault="00FC7325" w:rsidP="008A61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325" w:rsidRPr="002B30F0" w:rsidRDefault="00FC7325" w:rsidP="008A61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325" w:rsidRPr="002B30F0" w:rsidRDefault="00FC7325" w:rsidP="008A61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редной год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325" w:rsidRPr="002B30F0" w:rsidRDefault="00FC7325" w:rsidP="008A61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7325" w:rsidRPr="002B30F0" w:rsidRDefault="00FC7325" w:rsidP="00E044E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7325" w:rsidRPr="002B30F0" w:rsidTr="002D5D8B">
        <w:trPr>
          <w:trHeight w:val="966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325" w:rsidRPr="002B30F0" w:rsidRDefault="00FC7325" w:rsidP="00E044E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325" w:rsidRPr="002B30F0" w:rsidRDefault="00FC7325" w:rsidP="00E044E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7325" w:rsidRPr="002B30F0" w:rsidRDefault="00FC7325" w:rsidP="00E044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7325" w:rsidRPr="002B30F0" w:rsidRDefault="00FC7325" w:rsidP="00E044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325" w:rsidRPr="002B30F0" w:rsidRDefault="00FC7325" w:rsidP="00E044E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325" w:rsidRPr="002B30F0" w:rsidRDefault="00FC7325" w:rsidP="00E044E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325" w:rsidRPr="002B30F0" w:rsidRDefault="00FC7325" w:rsidP="00E044E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7325" w:rsidRPr="002B30F0" w:rsidRDefault="00FC7325" w:rsidP="00E044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7325" w:rsidRPr="002B30F0" w:rsidRDefault="00FC7325" w:rsidP="00E044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з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7325" w:rsidRPr="002B30F0" w:rsidRDefault="00FC7325" w:rsidP="00E044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7325" w:rsidRPr="002B30F0" w:rsidRDefault="00FC7325" w:rsidP="00E044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7325" w:rsidRPr="002B30F0" w:rsidRDefault="00FC7325" w:rsidP="00E044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7325" w:rsidRPr="002B30F0" w:rsidRDefault="00FC7325" w:rsidP="00E044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 исполнено</w:t>
            </w: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325" w:rsidRPr="002B30F0" w:rsidRDefault="00FC7325" w:rsidP="00E044E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325" w:rsidRPr="002B30F0" w:rsidRDefault="00FC7325" w:rsidP="00E044E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325" w:rsidRPr="002B30F0" w:rsidRDefault="00FC7325" w:rsidP="00E044E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г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325" w:rsidRPr="002B30F0" w:rsidRDefault="00FC7325" w:rsidP="00E044E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г</w:t>
            </w: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325" w:rsidRPr="002B30F0" w:rsidRDefault="00FC7325" w:rsidP="00E044E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58B5" w:rsidRPr="002B30F0" w:rsidTr="002D5D8B">
        <w:trPr>
          <w:trHeight w:val="276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8B5" w:rsidRPr="002B30F0" w:rsidRDefault="007A58B5" w:rsidP="00E044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8B5" w:rsidRPr="002B30F0" w:rsidRDefault="007A58B5" w:rsidP="00E044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8B5" w:rsidRPr="002B30F0" w:rsidRDefault="007A58B5" w:rsidP="00E044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8B5" w:rsidRPr="002B30F0" w:rsidRDefault="007A58B5" w:rsidP="00E044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8B5" w:rsidRPr="002B30F0" w:rsidRDefault="007A58B5" w:rsidP="00E044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8B5" w:rsidRPr="002B30F0" w:rsidRDefault="007A58B5" w:rsidP="00E044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8B5" w:rsidRPr="002B30F0" w:rsidRDefault="007A58B5" w:rsidP="00E044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8B5" w:rsidRPr="002B30F0" w:rsidRDefault="007A58B5" w:rsidP="00E044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8B5" w:rsidRPr="002B30F0" w:rsidRDefault="007A58B5" w:rsidP="00E044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8B5" w:rsidRPr="002B30F0" w:rsidRDefault="007A58B5" w:rsidP="00E044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8B5" w:rsidRPr="002B30F0" w:rsidRDefault="007A58B5" w:rsidP="00E044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8B5" w:rsidRPr="002B30F0" w:rsidRDefault="007A58B5" w:rsidP="00E044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8B5" w:rsidRPr="002B30F0" w:rsidRDefault="007A58B5" w:rsidP="00E044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8B5" w:rsidRPr="002B30F0" w:rsidRDefault="007A58B5" w:rsidP="00E044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8B5" w:rsidRPr="002B30F0" w:rsidRDefault="007A58B5" w:rsidP="00E044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8B5" w:rsidRPr="002B30F0" w:rsidRDefault="007A58B5" w:rsidP="00E044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8B5" w:rsidRPr="002B30F0" w:rsidRDefault="007A58B5" w:rsidP="00E044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</w:tbl>
    <w:p w:rsidR="003C653C" w:rsidRDefault="003C65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F6147" w:rsidRDefault="005F6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3C" w:rsidRDefault="003C65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5D8B" w:rsidRDefault="002D5D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14F06" w:rsidRDefault="00614F06" w:rsidP="005F6147">
      <w:pPr>
        <w:pStyle w:val="ConsPlusNormal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D29D7">
        <w:rPr>
          <w:rFonts w:ascii="Times New Roman" w:hAnsi="Times New Roman" w:cs="Times New Roman"/>
          <w:sz w:val="28"/>
          <w:szCs w:val="28"/>
        </w:rPr>
        <w:t>№</w:t>
      </w:r>
      <w:r w:rsidR="00733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14F06" w:rsidRDefault="00614F06" w:rsidP="005F6147">
      <w:pPr>
        <w:pStyle w:val="ConsPlusNormal"/>
        <w:tabs>
          <w:tab w:val="left" w:pos="7547"/>
        </w:tabs>
        <w:ind w:left="10065" w:right="-19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14F06" w:rsidRDefault="00614F06" w:rsidP="005F6147">
      <w:pPr>
        <w:pStyle w:val="ConsPlusNormal"/>
        <w:tabs>
          <w:tab w:val="left" w:pos="7547"/>
        </w:tabs>
        <w:ind w:left="10065" w:right="-19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614F06" w:rsidRDefault="00614F06" w:rsidP="005F6147">
      <w:pPr>
        <w:pStyle w:val="ConsPlusNormal"/>
        <w:tabs>
          <w:tab w:val="left" w:pos="7547"/>
        </w:tabs>
        <w:ind w:left="10065" w:right="-19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64AD0">
        <w:rPr>
          <w:rFonts w:ascii="Times New Roman" w:hAnsi="Times New Roman" w:cs="Times New Roman"/>
          <w:sz w:val="28"/>
          <w:szCs w:val="28"/>
        </w:rPr>
        <w:t xml:space="preserve">20.05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64AD0">
        <w:rPr>
          <w:rFonts w:ascii="Times New Roman" w:hAnsi="Times New Roman" w:cs="Times New Roman"/>
          <w:sz w:val="28"/>
          <w:szCs w:val="28"/>
        </w:rPr>
        <w:t xml:space="preserve"> 1130-п</w:t>
      </w:r>
    </w:p>
    <w:p w:rsidR="00DB1CC1" w:rsidRDefault="00DB1CC1" w:rsidP="005F6147">
      <w:pPr>
        <w:pStyle w:val="ConsPlusNormal"/>
        <w:tabs>
          <w:tab w:val="left" w:pos="7547"/>
        </w:tabs>
        <w:ind w:left="10065" w:right="-1951"/>
        <w:rPr>
          <w:rFonts w:ascii="Times New Roman" w:hAnsi="Times New Roman" w:cs="Times New Roman"/>
          <w:sz w:val="28"/>
          <w:szCs w:val="28"/>
        </w:rPr>
      </w:pPr>
    </w:p>
    <w:p w:rsidR="00DB1CC1" w:rsidRDefault="00DB1CC1" w:rsidP="00DB1CC1">
      <w:pPr>
        <w:pStyle w:val="ConsPlusNormal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B1CC1" w:rsidRDefault="00DB1CC1" w:rsidP="00DB1CC1">
      <w:pPr>
        <w:pStyle w:val="ConsPlusNormal"/>
        <w:tabs>
          <w:tab w:val="left" w:pos="7547"/>
        </w:tabs>
        <w:ind w:left="10065" w:right="-19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орядке ведения </w:t>
      </w:r>
    </w:p>
    <w:p w:rsidR="00DB1CC1" w:rsidRDefault="00DB1CC1" w:rsidP="00DB1CC1">
      <w:pPr>
        <w:pStyle w:val="ConsPlusNormal"/>
        <w:tabs>
          <w:tab w:val="left" w:pos="7547"/>
        </w:tabs>
        <w:ind w:left="10065" w:right="-19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а расходных обязательств</w:t>
      </w:r>
    </w:p>
    <w:p w:rsidR="00DB1CC1" w:rsidRDefault="00DB1CC1" w:rsidP="00DB1CC1">
      <w:pPr>
        <w:pStyle w:val="ConsPlusNormal"/>
        <w:tabs>
          <w:tab w:val="left" w:pos="7547"/>
        </w:tabs>
        <w:ind w:left="10065" w:right="-19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B1CC1" w:rsidRDefault="00DB1CC1" w:rsidP="00DB1CC1">
      <w:pPr>
        <w:pStyle w:val="ConsPlusNormal"/>
        <w:tabs>
          <w:tab w:val="left" w:pos="7547"/>
        </w:tabs>
        <w:ind w:left="10065" w:right="-19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2D5D8B" w:rsidRDefault="002D5D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04"/>
      <w:bookmarkEnd w:id="1"/>
    </w:p>
    <w:p w:rsidR="00AC2F92" w:rsidRDefault="00583D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C2F92" w:rsidRPr="0061229C">
        <w:rPr>
          <w:rFonts w:ascii="Times New Roman" w:hAnsi="Times New Roman" w:cs="Times New Roman"/>
          <w:sz w:val="28"/>
          <w:szCs w:val="28"/>
        </w:rPr>
        <w:t>еестр расходных обязательств</w:t>
      </w:r>
    </w:p>
    <w:p w:rsidR="00583DE3" w:rsidRDefault="00583DE3" w:rsidP="00583D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___» ________ 20__г.</w:t>
      </w:r>
    </w:p>
    <w:p w:rsidR="003C653C" w:rsidRDefault="00583DE3" w:rsidP="007A58B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главного распорядителя средств бюджета: ___________________________________________________</w:t>
      </w:r>
    </w:p>
    <w:p w:rsidR="00515BC6" w:rsidRDefault="00515B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8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1"/>
        <w:gridCol w:w="857"/>
        <w:gridCol w:w="851"/>
        <w:gridCol w:w="708"/>
        <w:gridCol w:w="1701"/>
        <w:gridCol w:w="1701"/>
        <w:gridCol w:w="1331"/>
        <w:gridCol w:w="407"/>
        <w:gridCol w:w="540"/>
        <w:gridCol w:w="841"/>
        <w:gridCol w:w="850"/>
        <w:gridCol w:w="851"/>
        <w:gridCol w:w="850"/>
        <w:gridCol w:w="855"/>
        <w:gridCol w:w="851"/>
        <w:gridCol w:w="710"/>
        <w:gridCol w:w="709"/>
        <w:gridCol w:w="710"/>
      </w:tblGrid>
      <w:tr w:rsidR="00FC7325" w:rsidRPr="002B30F0" w:rsidTr="00897FF4">
        <w:trPr>
          <w:trHeight w:val="705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7325" w:rsidRPr="002B30F0" w:rsidRDefault="00FC7325" w:rsidP="002B30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 наименование полномочия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7325" w:rsidRPr="002B30F0" w:rsidRDefault="00FC7325" w:rsidP="001E09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и наименование главного распорядителя </w:t>
            </w:r>
            <w:r w:rsidR="001E0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bookmarkStart w:id="2" w:name="_GoBack"/>
            <w:bookmarkEnd w:id="2"/>
            <w:r w:rsidR="001E0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джетных </w:t>
            </w: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325" w:rsidRPr="002B30F0" w:rsidRDefault="00FC7325" w:rsidP="002B30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ные обязательств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325" w:rsidRPr="002B30F0" w:rsidRDefault="00FC7325" w:rsidP="002B30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и реквизиты нормативного правового акта, договора, соглаш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325" w:rsidRPr="002B30F0" w:rsidRDefault="00FC7325" w:rsidP="002B30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, глава, статья, подстатья, пункт, подпункт, абзац правового акта, договора, соглашения</w:t>
            </w:r>
            <w:proofErr w:type="gramEnd"/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325" w:rsidRPr="002B30F0" w:rsidRDefault="00FC7325" w:rsidP="002B30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вступления в силу и срок действия</w:t>
            </w:r>
          </w:p>
        </w:tc>
        <w:tc>
          <w:tcPr>
            <w:tcW w:w="263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325" w:rsidRPr="002B30F0" w:rsidRDefault="00FC7325" w:rsidP="008A61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ы бюджетной классификации</w:t>
            </w:r>
          </w:p>
        </w:tc>
        <w:tc>
          <w:tcPr>
            <w:tcW w:w="482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325" w:rsidRPr="002B30F0" w:rsidRDefault="00FC7325" w:rsidP="008A61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ассигнований на исполнение расходного обязательства, тыс. рублей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325" w:rsidRPr="002B30F0" w:rsidRDefault="00FC7325" w:rsidP="008A61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FC7325" w:rsidRPr="002B30F0" w:rsidTr="00897FF4">
        <w:trPr>
          <w:trHeight w:val="705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325" w:rsidRPr="002B30F0" w:rsidRDefault="00FC7325" w:rsidP="002B30F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325" w:rsidRPr="002B30F0" w:rsidRDefault="00FC7325" w:rsidP="002B30F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325" w:rsidRPr="002B30F0" w:rsidRDefault="00FC7325" w:rsidP="002B30F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325" w:rsidRPr="002B30F0" w:rsidRDefault="00FC7325" w:rsidP="002B30F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325" w:rsidRPr="002B30F0" w:rsidRDefault="00FC7325" w:rsidP="002B30F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325" w:rsidRPr="002B30F0" w:rsidRDefault="00FC7325" w:rsidP="002B30F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325" w:rsidRPr="002B30F0" w:rsidRDefault="00FC7325" w:rsidP="008A61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325" w:rsidRPr="002B30F0" w:rsidRDefault="00FC7325" w:rsidP="008A61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325" w:rsidRPr="002B30F0" w:rsidRDefault="00FC7325" w:rsidP="008A61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325" w:rsidRPr="002B30F0" w:rsidRDefault="00FC7325" w:rsidP="008A61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редной год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325" w:rsidRPr="002B30F0" w:rsidRDefault="00FC7325" w:rsidP="008A61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7325" w:rsidRPr="002B30F0" w:rsidRDefault="00FC7325" w:rsidP="008A61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7325" w:rsidRPr="002B30F0" w:rsidTr="00897FF4">
        <w:trPr>
          <w:trHeight w:val="966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325" w:rsidRPr="002B30F0" w:rsidRDefault="00FC7325" w:rsidP="002B30F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325" w:rsidRPr="002B30F0" w:rsidRDefault="00FC7325" w:rsidP="002B30F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7325" w:rsidRPr="002B30F0" w:rsidRDefault="00FC7325" w:rsidP="002B30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7325" w:rsidRPr="002B30F0" w:rsidRDefault="00FC7325" w:rsidP="002B30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325" w:rsidRPr="002B30F0" w:rsidRDefault="00FC7325" w:rsidP="002B30F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325" w:rsidRPr="002B30F0" w:rsidRDefault="00FC7325" w:rsidP="002B30F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325" w:rsidRPr="002B30F0" w:rsidRDefault="00FC7325" w:rsidP="002B30F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7325" w:rsidRPr="002B30F0" w:rsidRDefault="00FC7325" w:rsidP="002B30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7325" w:rsidRPr="002B30F0" w:rsidRDefault="00FC7325" w:rsidP="002B30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з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7325" w:rsidRPr="002B30F0" w:rsidRDefault="00FC7325" w:rsidP="002B30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7325" w:rsidRPr="002B30F0" w:rsidRDefault="00FC7325" w:rsidP="002B30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7325" w:rsidRPr="002B30F0" w:rsidRDefault="00FC7325" w:rsidP="002B30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7325" w:rsidRPr="002B30F0" w:rsidRDefault="00FC7325" w:rsidP="002B30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 исполнено</w:t>
            </w: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325" w:rsidRPr="002B30F0" w:rsidRDefault="00FC7325" w:rsidP="002B30F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325" w:rsidRPr="002B30F0" w:rsidRDefault="00FC7325" w:rsidP="002B30F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325" w:rsidRPr="002B30F0" w:rsidRDefault="00FC7325" w:rsidP="002B30F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г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325" w:rsidRPr="002B30F0" w:rsidRDefault="00FC7325" w:rsidP="002B30F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г</w:t>
            </w: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325" w:rsidRPr="002B30F0" w:rsidRDefault="00FC7325" w:rsidP="002B30F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30F0" w:rsidRPr="002B30F0" w:rsidTr="00897FF4">
        <w:trPr>
          <w:trHeight w:val="276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0F0" w:rsidRPr="002B30F0" w:rsidRDefault="002B30F0" w:rsidP="002B30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0F0" w:rsidRPr="002B30F0" w:rsidRDefault="002B30F0" w:rsidP="002B30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0F0" w:rsidRPr="002B30F0" w:rsidRDefault="002B30F0" w:rsidP="002B30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0F0" w:rsidRPr="002B30F0" w:rsidRDefault="002B30F0" w:rsidP="002B30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0F0" w:rsidRPr="002B30F0" w:rsidRDefault="002B30F0" w:rsidP="002B30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0F0" w:rsidRPr="002B30F0" w:rsidRDefault="002B30F0" w:rsidP="002B30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0F0" w:rsidRPr="002B30F0" w:rsidRDefault="002B30F0" w:rsidP="002B30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0F0" w:rsidRPr="002B30F0" w:rsidRDefault="002B30F0" w:rsidP="002B30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0F0" w:rsidRPr="002B30F0" w:rsidRDefault="002B30F0" w:rsidP="002B30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0F0" w:rsidRPr="002B30F0" w:rsidRDefault="002B30F0" w:rsidP="002B30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0F0" w:rsidRPr="002B30F0" w:rsidRDefault="002B30F0" w:rsidP="002B30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0F0" w:rsidRPr="002B30F0" w:rsidRDefault="002B30F0" w:rsidP="002B30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0F0" w:rsidRPr="002B30F0" w:rsidRDefault="002B30F0" w:rsidP="002B30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0F0" w:rsidRPr="002B30F0" w:rsidRDefault="002B30F0" w:rsidP="002B30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0F0" w:rsidRPr="002B30F0" w:rsidRDefault="002B30F0" w:rsidP="002B30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0F0" w:rsidRPr="002B30F0" w:rsidRDefault="002B30F0" w:rsidP="002B30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0F0" w:rsidRPr="002B30F0" w:rsidRDefault="002B30F0" w:rsidP="002B30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</w:tbl>
    <w:p w:rsidR="00515BC6" w:rsidRPr="0061229C" w:rsidRDefault="00515BC6" w:rsidP="002B30F0">
      <w:pPr>
        <w:pStyle w:val="ConsPlusNormal"/>
        <w:ind w:right="2239"/>
        <w:jc w:val="both"/>
        <w:rPr>
          <w:rFonts w:ascii="Times New Roman" w:hAnsi="Times New Roman" w:cs="Times New Roman"/>
          <w:sz w:val="28"/>
          <w:szCs w:val="28"/>
        </w:rPr>
      </w:pPr>
    </w:p>
    <w:sectPr w:rsidR="00515BC6" w:rsidRPr="0061229C" w:rsidSect="002D5D8B">
      <w:pgSz w:w="16840" w:h="11907" w:orient="landscape" w:code="9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50B" w:rsidRDefault="003C750B" w:rsidP="0035026E">
      <w:r>
        <w:separator/>
      </w:r>
    </w:p>
  </w:endnote>
  <w:endnote w:type="continuationSeparator" w:id="0">
    <w:p w:rsidR="003C750B" w:rsidRDefault="003C750B" w:rsidP="0035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50B" w:rsidRDefault="003C750B" w:rsidP="0035026E">
      <w:r>
        <w:separator/>
      </w:r>
    </w:p>
  </w:footnote>
  <w:footnote w:type="continuationSeparator" w:id="0">
    <w:p w:rsidR="003C750B" w:rsidRDefault="003C750B" w:rsidP="003502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F92"/>
    <w:rsid w:val="00001417"/>
    <w:rsid w:val="00005E54"/>
    <w:rsid w:val="00032431"/>
    <w:rsid w:val="00053056"/>
    <w:rsid w:val="00060543"/>
    <w:rsid w:val="00062CE7"/>
    <w:rsid w:val="00093F9F"/>
    <w:rsid w:val="000D05DE"/>
    <w:rsid w:val="000D1FBE"/>
    <w:rsid w:val="000E530B"/>
    <w:rsid w:val="000E711F"/>
    <w:rsid w:val="00110991"/>
    <w:rsid w:val="00126DFC"/>
    <w:rsid w:val="00164AD0"/>
    <w:rsid w:val="001713E6"/>
    <w:rsid w:val="00177067"/>
    <w:rsid w:val="001809A9"/>
    <w:rsid w:val="00191936"/>
    <w:rsid w:val="00194E4F"/>
    <w:rsid w:val="001A1F60"/>
    <w:rsid w:val="001A4E3C"/>
    <w:rsid w:val="001E092A"/>
    <w:rsid w:val="002234C2"/>
    <w:rsid w:val="00235167"/>
    <w:rsid w:val="00236F0A"/>
    <w:rsid w:val="00237D03"/>
    <w:rsid w:val="002545F2"/>
    <w:rsid w:val="00296DA4"/>
    <w:rsid w:val="002B30F0"/>
    <w:rsid w:val="002C05CD"/>
    <w:rsid w:val="002D48CE"/>
    <w:rsid w:val="002D5D8B"/>
    <w:rsid w:val="0035026E"/>
    <w:rsid w:val="00351E58"/>
    <w:rsid w:val="00373F06"/>
    <w:rsid w:val="0037673B"/>
    <w:rsid w:val="003B3A71"/>
    <w:rsid w:val="003C653C"/>
    <w:rsid w:val="003C750B"/>
    <w:rsid w:val="0040381B"/>
    <w:rsid w:val="004474BE"/>
    <w:rsid w:val="00465697"/>
    <w:rsid w:val="004704BF"/>
    <w:rsid w:val="004926E2"/>
    <w:rsid w:val="004B5259"/>
    <w:rsid w:val="004B6622"/>
    <w:rsid w:val="004F0183"/>
    <w:rsid w:val="00515BC6"/>
    <w:rsid w:val="005178ED"/>
    <w:rsid w:val="0054095B"/>
    <w:rsid w:val="00583DE3"/>
    <w:rsid w:val="005D29D7"/>
    <w:rsid w:val="005D7EEA"/>
    <w:rsid w:val="005F2F89"/>
    <w:rsid w:val="005F6147"/>
    <w:rsid w:val="00601D5C"/>
    <w:rsid w:val="0061229C"/>
    <w:rsid w:val="00614F06"/>
    <w:rsid w:val="00630210"/>
    <w:rsid w:val="006675B2"/>
    <w:rsid w:val="0066773B"/>
    <w:rsid w:val="00673837"/>
    <w:rsid w:val="0068034A"/>
    <w:rsid w:val="006E7469"/>
    <w:rsid w:val="00703E43"/>
    <w:rsid w:val="00724B37"/>
    <w:rsid w:val="00733659"/>
    <w:rsid w:val="00735E21"/>
    <w:rsid w:val="00736841"/>
    <w:rsid w:val="00750B4A"/>
    <w:rsid w:val="00760562"/>
    <w:rsid w:val="007A1E50"/>
    <w:rsid w:val="007A58B5"/>
    <w:rsid w:val="007F249B"/>
    <w:rsid w:val="007F68EA"/>
    <w:rsid w:val="00810CDA"/>
    <w:rsid w:val="00854AEB"/>
    <w:rsid w:val="0088609F"/>
    <w:rsid w:val="00897FF4"/>
    <w:rsid w:val="008A2672"/>
    <w:rsid w:val="008A61B4"/>
    <w:rsid w:val="008D5EBA"/>
    <w:rsid w:val="008E54C1"/>
    <w:rsid w:val="00905332"/>
    <w:rsid w:val="00965388"/>
    <w:rsid w:val="00981F52"/>
    <w:rsid w:val="00983AEB"/>
    <w:rsid w:val="009963CB"/>
    <w:rsid w:val="009A54A8"/>
    <w:rsid w:val="009A5A27"/>
    <w:rsid w:val="009B2FB5"/>
    <w:rsid w:val="009B57A9"/>
    <w:rsid w:val="009C7FC4"/>
    <w:rsid w:val="009D6618"/>
    <w:rsid w:val="009E062E"/>
    <w:rsid w:val="00A4175E"/>
    <w:rsid w:val="00A57317"/>
    <w:rsid w:val="00A6315F"/>
    <w:rsid w:val="00A635D5"/>
    <w:rsid w:val="00A717F3"/>
    <w:rsid w:val="00AC2F92"/>
    <w:rsid w:val="00AC71B4"/>
    <w:rsid w:val="00B40117"/>
    <w:rsid w:val="00BA2051"/>
    <w:rsid w:val="00BB2D37"/>
    <w:rsid w:val="00BD6F66"/>
    <w:rsid w:val="00BF3674"/>
    <w:rsid w:val="00C41D2A"/>
    <w:rsid w:val="00C43159"/>
    <w:rsid w:val="00C56AB2"/>
    <w:rsid w:val="00C6019E"/>
    <w:rsid w:val="00C712AC"/>
    <w:rsid w:val="00C936E6"/>
    <w:rsid w:val="00C9399F"/>
    <w:rsid w:val="00CC1DCE"/>
    <w:rsid w:val="00CD64D7"/>
    <w:rsid w:val="00CF2F22"/>
    <w:rsid w:val="00CF4A78"/>
    <w:rsid w:val="00D26DD3"/>
    <w:rsid w:val="00D60C4B"/>
    <w:rsid w:val="00D747F1"/>
    <w:rsid w:val="00D7588F"/>
    <w:rsid w:val="00DB1CC1"/>
    <w:rsid w:val="00DD075A"/>
    <w:rsid w:val="00E044E2"/>
    <w:rsid w:val="00E2272D"/>
    <w:rsid w:val="00E34CAA"/>
    <w:rsid w:val="00E359A4"/>
    <w:rsid w:val="00E55A4A"/>
    <w:rsid w:val="00E91195"/>
    <w:rsid w:val="00EA2D9F"/>
    <w:rsid w:val="00EB4996"/>
    <w:rsid w:val="00EE00CD"/>
    <w:rsid w:val="00EE123B"/>
    <w:rsid w:val="00EE53AC"/>
    <w:rsid w:val="00EE5B6E"/>
    <w:rsid w:val="00EF7C2E"/>
    <w:rsid w:val="00F242AE"/>
    <w:rsid w:val="00F531D4"/>
    <w:rsid w:val="00F57D2F"/>
    <w:rsid w:val="00F8608F"/>
    <w:rsid w:val="00FA0B60"/>
    <w:rsid w:val="00FA3152"/>
    <w:rsid w:val="00FB73B7"/>
    <w:rsid w:val="00FC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F92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2F92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2F92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22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29C"/>
    <w:rPr>
      <w:rFonts w:ascii="Tahoma" w:hAnsi="Tahoma" w:cs="Tahoma"/>
      <w:sz w:val="16"/>
      <w:szCs w:val="16"/>
    </w:rPr>
  </w:style>
  <w:style w:type="paragraph" w:customStyle="1" w:styleId="FR2">
    <w:name w:val="FR2"/>
    <w:rsid w:val="002234C2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5">
    <w:name w:val="Table Grid"/>
    <w:basedOn w:val="a1"/>
    <w:uiPriority w:val="59"/>
    <w:rsid w:val="00EE12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D05D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D1FBE"/>
    <w:pPr>
      <w:tabs>
        <w:tab w:val="center" w:pos="4677"/>
        <w:tab w:val="right" w:pos="9355"/>
      </w:tabs>
      <w:jc w:val="left"/>
    </w:pPr>
  </w:style>
  <w:style w:type="character" w:customStyle="1" w:styleId="a8">
    <w:name w:val="Верхний колонтитул Знак"/>
    <w:basedOn w:val="a0"/>
    <w:link w:val="a7"/>
    <w:uiPriority w:val="99"/>
    <w:rsid w:val="000D1FBE"/>
  </w:style>
  <w:style w:type="paragraph" w:styleId="a9">
    <w:name w:val="Body Text"/>
    <w:basedOn w:val="a"/>
    <w:link w:val="aa"/>
    <w:rsid w:val="0035026E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350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502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02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F92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2F92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2F92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22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29C"/>
    <w:rPr>
      <w:rFonts w:ascii="Tahoma" w:hAnsi="Tahoma" w:cs="Tahoma"/>
      <w:sz w:val="16"/>
      <w:szCs w:val="16"/>
    </w:rPr>
  </w:style>
  <w:style w:type="paragraph" w:customStyle="1" w:styleId="FR2">
    <w:name w:val="FR2"/>
    <w:rsid w:val="002234C2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5">
    <w:name w:val="Table Grid"/>
    <w:basedOn w:val="a1"/>
    <w:uiPriority w:val="59"/>
    <w:rsid w:val="00EE12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D05D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D1FBE"/>
    <w:pPr>
      <w:tabs>
        <w:tab w:val="center" w:pos="4677"/>
        <w:tab w:val="right" w:pos="9355"/>
      </w:tabs>
      <w:jc w:val="left"/>
    </w:pPr>
  </w:style>
  <w:style w:type="character" w:customStyle="1" w:styleId="a8">
    <w:name w:val="Верхний колонтитул Знак"/>
    <w:basedOn w:val="a0"/>
    <w:link w:val="a7"/>
    <w:uiPriority w:val="99"/>
    <w:rsid w:val="000D1FBE"/>
  </w:style>
  <w:style w:type="paragraph" w:styleId="a9">
    <w:name w:val="Body Text"/>
    <w:basedOn w:val="a"/>
    <w:link w:val="aa"/>
    <w:rsid w:val="0035026E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350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502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0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6F0E-B680-4E90-A0ED-BCE7092D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якова</cp:lastModifiedBy>
  <cp:revision>17</cp:revision>
  <cp:lastPrinted>2021-05-18T07:40:00Z</cp:lastPrinted>
  <dcterms:created xsi:type="dcterms:W3CDTF">2021-06-03T10:24:00Z</dcterms:created>
  <dcterms:modified xsi:type="dcterms:W3CDTF">2021-06-03T11:03:00Z</dcterms:modified>
</cp:coreProperties>
</file>